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F1" w:rsidRDefault="006A024D" w:rsidP="005B71F1">
      <w:pPr>
        <w:spacing w:after="0"/>
      </w:pPr>
      <w:r>
        <w:rPr>
          <w:noProof/>
        </w:rPr>
        <mc:AlternateContent>
          <mc:Choice Requires="wps">
            <w:drawing>
              <wp:anchor distT="0" distB="0" distL="114300" distR="114300" simplePos="0" relativeHeight="251659264" behindDoc="0" locked="0" layoutInCell="1" allowOverlap="1" wp14:anchorId="21F1DF18" wp14:editId="57087302">
                <wp:simplePos x="0" y="0"/>
                <wp:positionH relativeFrom="column">
                  <wp:posOffset>132715</wp:posOffset>
                </wp:positionH>
                <wp:positionV relativeFrom="paragraph">
                  <wp:posOffset>140335</wp:posOffset>
                </wp:positionV>
                <wp:extent cx="2552700" cy="11582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158240"/>
                        </a:xfrm>
                        <a:prstGeom prst="rect">
                          <a:avLst/>
                        </a:prstGeom>
                        <a:solidFill>
                          <a:srgbClr val="FFFFFF"/>
                        </a:solidFill>
                        <a:ln w="9525">
                          <a:solidFill>
                            <a:srgbClr val="000000"/>
                          </a:solidFill>
                          <a:miter lim="800000"/>
                          <a:headEnd/>
                          <a:tailEnd/>
                        </a:ln>
                      </wps:spPr>
                      <wps:txb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11.05pt;width:201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">
                <v:textbox>
                  <w:txbxContent>
                    <w:p w:rsidR="006A024D" w:rsidRPr="00941C34" w:rsidRDefault="006A024D" w:rsidP="006A024D">
                      <w:pPr>
                        <w:spacing w:after="0"/>
                        <w:jc w:val="center"/>
                        <w:rPr>
                          <w:sz w:val="20"/>
                          <w:szCs w:val="20"/>
                        </w:rPr>
                      </w:pPr>
                      <w:r w:rsidRPr="00941C34">
                        <w:rPr>
                          <w:sz w:val="20"/>
                          <w:szCs w:val="20"/>
                        </w:rPr>
                        <w:t>HYDRAULIC ELEVATORS, LLC</w:t>
                      </w:r>
                    </w:p>
                    <w:p w:rsidR="006A024D" w:rsidRPr="00941C34" w:rsidRDefault="006A024D" w:rsidP="006A024D">
                      <w:pPr>
                        <w:spacing w:after="0"/>
                        <w:jc w:val="center"/>
                        <w:rPr>
                          <w:sz w:val="20"/>
                          <w:szCs w:val="20"/>
                        </w:rPr>
                      </w:pPr>
                      <w:r w:rsidRPr="00941C34">
                        <w:rPr>
                          <w:sz w:val="20"/>
                          <w:szCs w:val="20"/>
                        </w:rPr>
                        <w:t>94 Valley Hill Road</w:t>
                      </w:r>
                    </w:p>
                    <w:p w:rsidR="006A024D" w:rsidRPr="00941C34" w:rsidRDefault="006A024D" w:rsidP="006A024D">
                      <w:pPr>
                        <w:spacing w:after="0"/>
                        <w:jc w:val="center"/>
                        <w:rPr>
                          <w:sz w:val="20"/>
                          <w:szCs w:val="20"/>
                        </w:rPr>
                      </w:pPr>
                      <w:r w:rsidRPr="00941C34">
                        <w:rPr>
                          <w:sz w:val="20"/>
                          <w:szCs w:val="20"/>
                        </w:rPr>
                        <w:t>Riverdale, Georgia 30274</w:t>
                      </w:r>
                    </w:p>
                    <w:p w:rsidR="006A024D" w:rsidRPr="00941C34" w:rsidRDefault="006A024D" w:rsidP="006A024D">
                      <w:pPr>
                        <w:spacing w:after="0"/>
                        <w:jc w:val="center"/>
                        <w:rPr>
                          <w:sz w:val="20"/>
                          <w:szCs w:val="20"/>
                        </w:rPr>
                      </w:pPr>
                      <w:r w:rsidRPr="00941C34">
                        <w:rPr>
                          <w:sz w:val="20"/>
                          <w:szCs w:val="20"/>
                        </w:rPr>
                        <w:t>Tel: 770-478-8344</w:t>
                      </w:r>
                    </w:p>
                    <w:p w:rsidR="006A024D" w:rsidRPr="00941C34" w:rsidRDefault="006A024D" w:rsidP="006A024D">
                      <w:pPr>
                        <w:spacing w:after="0"/>
                        <w:jc w:val="center"/>
                        <w:rPr>
                          <w:sz w:val="20"/>
                          <w:szCs w:val="20"/>
                        </w:rPr>
                      </w:pPr>
                      <w:r w:rsidRPr="00941C34">
                        <w:rPr>
                          <w:sz w:val="20"/>
                          <w:szCs w:val="20"/>
                        </w:rPr>
                        <w:t>Fax: 770-473-0296</w:t>
                      </w:r>
                    </w:p>
                    <w:p w:rsidR="006A024D" w:rsidRPr="00941C34" w:rsidRDefault="006A024D" w:rsidP="006A024D">
                      <w:pPr>
                        <w:spacing w:after="0"/>
                        <w:jc w:val="center"/>
                        <w:rPr>
                          <w:sz w:val="20"/>
                          <w:szCs w:val="20"/>
                          <w:u w:val="single"/>
                        </w:rPr>
                      </w:pPr>
                      <w:r w:rsidRPr="00941C34">
                        <w:rPr>
                          <w:sz w:val="20"/>
                          <w:szCs w:val="20"/>
                          <w:u w:val="single"/>
                        </w:rPr>
                        <w:t>Email: info@hydraulicelevatorsllc.com</w:t>
                      </w:r>
                    </w:p>
                  </w:txbxContent>
                </v:textbox>
              </v:shape>
            </w:pict>
          </mc:Fallback>
        </mc:AlternateContent>
      </w:r>
      <w:r w:rsidR="008E2D68">
        <w:t xml:space="preserve"> </w:t>
      </w:r>
      <w:r w:rsidR="008E2D68">
        <w:tab/>
      </w:r>
      <w:r w:rsidR="008E2D68">
        <w:tab/>
      </w:r>
      <w:r w:rsidR="008E2D68">
        <w:tab/>
      </w:r>
      <w:r w:rsidR="008E2D68">
        <w:tab/>
      </w:r>
      <w:r w:rsidR="008E2D68">
        <w:tab/>
      </w:r>
      <w:r w:rsidR="008E2D68">
        <w:tab/>
      </w:r>
      <w:r w:rsidR="008E2D68">
        <w:tab/>
      </w:r>
      <w:r w:rsidR="008E2D68">
        <w:tab/>
      </w:r>
      <w:r w:rsidR="008E2D68">
        <w:tab/>
      </w:r>
      <w:r w:rsidR="008E2D68">
        <w:tab/>
      </w:r>
      <w:r w:rsidR="0095751F">
        <w:rPr>
          <w:noProof/>
        </w:rPr>
        <w:drawing>
          <wp:inline distT="0" distB="0" distL="0" distR="0" wp14:anchorId="0614A9E4" wp14:editId="0B61D7EC">
            <wp:extent cx="1857375" cy="1485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7375" cy="1485900"/>
                    </a:xfrm>
                    <a:prstGeom prst="rect">
                      <a:avLst/>
                    </a:prstGeom>
                  </pic:spPr>
                </pic:pic>
              </a:graphicData>
            </a:graphic>
          </wp:inline>
        </w:drawing>
      </w:r>
    </w:p>
    <w:p w:rsidR="00482B7D" w:rsidRPr="005B71F1" w:rsidRDefault="00482B7D" w:rsidP="005B71F1">
      <w:pPr>
        <w:spacing w:after="0"/>
      </w:pPr>
      <w:r>
        <w:rPr>
          <w:sz w:val="28"/>
          <w:szCs w:val="28"/>
          <w:u w:val="single"/>
        </w:rPr>
        <w:t xml:space="preserve"> </w:t>
      </w:r>
    </w:p>
    <w:p w:rsidR="00482B7D" w:rsidRDefault="00482B7D" w:rsidP="00482B7D">
      <w:pPr>
        <w:spacing w:after="0"/>
        <w:jc w:val="center"/>
        <w:rPr>
          <w:sz w:val="28"/>
          <w:szCs w:val="28"/>
          <w:u w:val="single"/>
        </w:rPr>
      </w:pPr>
      <w:r>
        <w:rPr>
          <w:sz w:val="28"/>
          <w:szCs w:val="28"/>
          <w:u w:val="single"/>
        </w:rPr>
        <w:t>PLUMPING 1-PIECE PLUNGER ASSEMBLY (WITHOUT OIL PREFILL)</w:t>
      </w:r>
    </w:p>
    <w:p w:rsidR="00482B7D" w:rsidRDefault="00482B7D" w:rsidP="00482B7D">
      <w:pPr>
        <w:spacing w:after="0"/>
        <w:jc w:val="center"/>
        <w:rPr>
          <w:sz w:val="28"/>
          <w:szCs w:val="28"/>
          <w:u w:val="single"/>
        </w:rPr>
      </w:pPr>
    </w:p>
    <w:p w:rsidR="001E47EE" w:rsidRPr="00CB0A0E" w:rsidRDefault="00CB0A0E" w:rsidP="008E2D68">
      <w:pPr>
        <w:spacing w:after="0"/>
        <w:rPr>
          <w:sz w:val="24"/>
          <w:szCs w:val="24"/>
        </w:rPr>
      </w:pPr>
      <w:r w:rsidRPr="00CB0A0E">
        <w:rPr>
          <w:sz w:val="24"/>
          <w:szCs w:val="24"/>
        </w:rPr>
        <w:t>Lower the plunger assembly into the hole and rest onto the pit beams.  Remove the air bleed plug and land plunger making sure the plunger is bottomed in the centering guide by rotating.  Locate the jack assembly and block and level the pit beams to the height shown on the layout.</w:t>
      </w:r>
    </w:p>
    <w:p w:rsidR="00CB0A0E" w:rsidRPr="00CB0A0E" w:rsidRDefault="00CB0A0E" w:rsidP="008E2D68">
      <w:pPr>
        <w:spacing w:after="0"/>
        <w:rPr>
          <w:sz w:val="16"/>
          <w:szCs w:val="16"/>
        </w:rPr>
      </w:pPr>
    </w:p>
    <w:p w:rsidR="00CB0A0E" w:rsidRPr="00CB0A0E" w:rsidRDefault="00CB0A0E" w:rsidP="008E2D68">
      <w:pPr>
        <w:spacing w:after="0"/>
        <w:rPr>
          <w:sz w:val="24"/>
          <w:szCs w:val="24"/>
        </w:rPr>
      </w:pPr>
      <w:r w:rsidRPr="00CB0A0E">
        <w:rPr>
          <w:sz w:val="24"/>
          <w:szCs w:val="24"/>
        </w:rPr>
        <w:t>Use a weighted spider or sheet metal disc about 1/16” smaller than the inside of the plunger and a wire or line fastened to the exact center.  Suspend the spider from the top of the hoistway exactly centered between the rails or directly above the correct location of the plunger assembly.</w:t>
      </w:r>
    </w:p>
    <w:p w:rsidR="00CB0A0E" w:rsidRPr="00CB0A0E" w:rsidRDefault="00CB0A0E" w:rsidP="008E2D68">
      <w:pPr>
        <w:spacing w:after="0"/>
        <w:rPr>
          <w:sz w:val="16"/>
          <w:szCs w:val="16"/>
        </w:rPr>
      </w:pPr>
    </w:p>
    <w:p w:rsidR="00CB0A0E" w:rsidRPr="00CB0A0E" w:rsidRDefault="00CB0A0E" w:rsidP="008E2D68">
      <w:pPr>
        <w:spacing w:after="0"/>
        <w:rPr>
          <w:sz w:val="24"/>
          <w:szCs w:val="24"/>
        </w:rPr>
      </w:pPr>
      <w:r w:rsidRPr="00CB0A0E">
        <w:rPr>
          <w:sz w:val="24"/>
          <w:szCs w:val="24"/>
        </w:rPr>
        <w:t>Raise the spider just clear of the bottom of the plunger, and using the leveling screws, shift the bottom of the assembly around until the plumb line is centered between the rails.  Fasten the pit brackets to the pit beams of floor by bolting through the leveling screws.</w:t>
      </w:r>
    </w:p>
    <w:p w:rsidR="00CB0A0E" w:rsidRPr="00CB0A0E" w:rsidRDefault="00CB0A0E" w:rsidP="008E2D68">
      <w:pPr>
        <w:spacing w:after="0"/>
        <w:rPr>
          <w:sz w:val="16"/>
          <w:szCs w:val="16"/>
        </w:rPr>
      </w:pPr>
    </w:p>
    <w:p w:rsidR="00CB0A0E" w:rsidRPr="00CB0A0E" w:rsidRDefault="00CB0A0E" w:rsidP="008E2D68">
      <w:pPr>
        <w:spacing w:after="0"/>
        <w:rPr>
          <w:sz w:val="24"/>
          <w:szCs w:val="24"/>
        </w:rPr>
      </w:pPr>
      <w:r w:rsidRPr="00CB0A0E">
        <w:rPr>
          <w:sz w:val="24"/>
          <w:szCs w:val="24"/>
        </w:rPr>
        <w:t xml:space="preserve">An alternate method would be to use a weighted disc 3/8” smaller than the inside of the plunger and allow it to be suspended.  Use a light check to see that the disc hangs free and is centered.  The line must be centered at the top of the plunger as discussed above.  </w:t>
      </w:r>
    </w:p>
    <w:p w:rsidR="00CB0A0E" w:rsidRPr="00CB0A0E" w:rsidRDefault="00CB0A0E" w:rsidP="008E2D68">
      <w:pPr>
        <w:spacing w:after="0"/>
        <w:rPr>
          <w:sz w:val="16"/>
          <w:szCs w:val="16"/>
        </w:rPr>
      </w:pPr>
    </w:p>
    <w:p w:rsidR="00CB0A0E" w:rsidRDefault="00CB0A0E" w:rsidP="008E2D68">
      <w:pPr>
        <w:spacing w:after="0"/>
        <w:rPr>
          <w:sz w:val="24"/>
          <w:szCs w:val="24"/>
        </w:rPr>
      </w:pPr>
      <w:r w:rsidRPr="00CB0A0E">
        <w:rPr>
          <w:sz w:val="24"/>
          <w:szCs w:val="24"/>
        </w:rPr>
        <w:t>When the cylinder is plumb, immediately fill assembly with oil</w:t>
      </w:r>
      <w:r>
        <w:rPr>
          <w:sz w:val="24"/>
          <w:szCs w:val="24"/>
        </w:rPr>
        <w:t>.</w:t>
      </w:r>
      <w:bookmarkStart w:id="0" w:name="_GoBack"/>
      <w:bookmarkEnd w:id="0"/>
    </w:p>
    <w:p w:rsidR="00CB0A0E" w:rsidRPr="00CB0A0E" w:rsidRDefault="00CB0A0E" w:rsidP="008E2D68">
      <w:pPr>
        <w:spacing w:after="0"/>
        <w:rPr>
          <w:sz w:val="24"/>
          <w:szCs w:val="24"/>
        </w:rPr>
      </w:pPr>
    </w:p>
    <w:sectPr w:rsidR="00CB0A0E" w:rsidRPr="00CB0A0E" w:rsidSect="00807446">
      <w:pgSz w:w="12240" w:h="15840"/>
      <w:pgMar w:top="475" w:right="360" w:bottom="360"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46"/>
    <w:rsid w:val="000D0ABA"/>
    <w:rsid w:val="001B3ED6"/>
    <w:rsid w:val="001E47EE"/>
    <w:rsid w:val="003F7870"/>
    <w:rsid w:val="00482B7D"/>
    <w:rsid w:val="00491BCA"/>
    <w:rsid w:val="0051501D"/>
    <w:rsid w:val="005605F3"/>
    <w:rsid w:val="005B71F1"/>
    <w:rsid w:val="005E2D43"/>
    <w:rsid w:val="00690DA1"/>
    <w:rsid w:val="006A024D"/>
    <w:rsid w:val="00807446"/>
    <w:rsid w:val="0087334A"/>
    <w:rsid w:val="008E2D68"/>
    <w:rsid w:val="00941C34"/>
    <w:rsid w:val="0095751F"/>
    <w:rsid w:val="009B253C"/>
    <w:rsid w:val="00AF37AD"/>
    <w:rsid w:val="00CB0A0E"/>
    <w:rsid w:val="00D9198D"/>
    <w:rsid w:val="00ED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446"/>
    <w:rPr>
      <w:color w:val="0000FF" w:themeColor="hyperlink"/>
      <w:u w:val="single"/>
    </w:rPr>
  </w:style>
  <w:style w:type="paragraph" w:styleId="BalloonText">
    <w:name w:val="Balloon Text"/>
    <w:basedOn w:val="Normal"/>
    <w:link w:val="BalloonTextChar"/>
    <w:uiPriority w:val="99"/>
    <w:semiHidden/>
    <w:unhideWhenUsed/>
    <w:rsid w:val="006A0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FA465-A642-4B7A-8E3A-3F0D0ED9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3-02-11T21:20:00Z</dcterms:created>
  <dcterms:modified xsi:type="dcterms:W3CDTF">2013-02-12T18:57:00Z</dcterms:modified>
</cp:coreProperties>
</file>